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28" w:rsidRPr="000F19BD" w:rsidRDefault="00BF26E3" w:rsidP="004E03B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F19BD">
        <w:rPr>
          <w:rFonts w:ascii="ＭＳ Ｐゴシック" w:eastAsia="ＭＳ Ｐゴシック" w:hAnsi="ＭＳ Ｐゴシック" w:hint="eastAsia"/>
          <w:b/>
          <w:sz w:val="24"/>
          <w:szCs w:val="24"/>
        </w:rPr>
        <w:t>CVIT(日本心血管インターベンション治療学会)</w:t>
      </w:r>
      <w:r w:rsidR="000F19BD" w:rsidRPr="000F19BD">
        <w:rPr>
          <w:rFonts w:ascii="ＭＳ Ｐゴシック" w:eastAsia="ＭＳ Ｐゴシック" w:hAnsi="ＭＳ Ｐゴシック" w:hint="eastAsia"/>
          <w:b/>
          <w:sz w:val="24"/>
          <w:szCs w:val="24"/>
        </w:rPr>
        <w:t>専門医認定医制度審議会</w:t>
      </w:r>
    </w:p>
    <w:p w:rsidR="00F66D88" w:rsidRDefault="000F19BD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施設認定証</w:t>
      </w:r>
      <w:r w:rsidR="00F66D88">
        <w:rPr>
          <w:rFonts w:ascii="ＭＳ Ｐゴシック" w:eastAsia="ＭＳ Ｐゴシック" w:hAnsi="ＭＳ Ｐゴシック" w:hint="eastAsia"/>
          <w:b/>
          <w:sz w:val="28"/>
          <w:szCs w:val="28"/>
        </w:rPr>
        <w:t>再発行依頼</w:t>
      </w:r>
    </w:p>
    <w:p w:rsidR="00BF26E3" w:rsidRPr="000F19BD" w:rsidRDefault="000F19BD">
      <w:pPr>
        <w:rPr>
          <w:rFonts w:ascii="ＭＳ Ｐゴシック" w:eastAsia="ＭＳ Ｐゴシック" w:hAnsi="ＭＳ Ｐゴシック"/>
          <w:sz w:val="20"/>
          <w:szCs w:val="20"/>
        </w:rPr>
      </w:pPr>
      <w:r w:rsidRPr="000F19BD">
        <w:rPr>
          <w:rFonts w:ascii="ＭＳ Ｐゴシック" w:eastAsia="ＭＳ Ｐゴシック" w:hAnsi="ＭＳ Ｐゴシック" w:hint="eastAsia"/>
          <w:sz w:val="20"/>
          <w:szCs w:val="20"/>
        </w:rPr>
        <w:t>一般社団法人　日本心血管インターベンション治療学会</w:t>
      </w:r>
    </w:p>
    <w:p w:rsidR="000F19BD" w:rsidRPr="000F19BD" w:rsidRDefault="000F19BD">
      <w:pPr>
        <w:rPr>
          <w:rFonts w:ascii="ＭＳ Ｐゴシック" w:eastAsia="ＭＳ Ｐゴシック" w:hAnsi="ＭＳ Ｐゴシック"/>
          <w:sz w:val="20"/>
          <w:szCs w:val="20"/>
        </w:rPr>
      </w:pPr>
      <w:r w:rsidRPr="000F19BD">
        <w:rPr>
          <w:rFonts w:ascii="ＭＳ Ｐゴシック" w:eastAsia="ＭＳ Ｐゴシック" w:hAnsi="ＭＳ Ｐゴシック" w:hint="eastAsia"/>
          <w:sz w:val="20"/>
          <w:szCs w:val="20"/>
        </w:rPr>
        <w:t>理事長　殿</w:t>
      </w:r>
    </w:p>
    <w:p w:rsidR="000F19BD" w:rsidRDefault="00BF26E3" w:rsidP="000F19B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E03B8">
        <w:rPr>
          <w:rFonts w:ascii="ＭＳ Ｐゴシック" w:eastAsia="ＭＳ Ｐゴシック" w:hAnsi="ＭＳ Ｐゴシック" w:hint="eastAsia"/>
          <w:sz w:val="20"/>
          <w:szCs w:val="20"/>
        </w:rPr>
        <w:t>下記</w:t>
      </w:r>
      <w:r w:rsidR="00CA6C65">
        <w:rPr>
          <w:rFonts w:ascii="ＭＳ Ｐゴシック" w:eastAsia="ＭＳ Ｐゴシック" w:hAnsi="ＭＳ Ｐゴシック" w:hint="eastAsia"/>
          <w:sz w:val="20"/>
          <w:szCs w:val="20"/>
        </w:rPr>
        <w:t>の事由により、</w:t>
      </w:r>
      <w:r w:rsidR="000F19BD">
        <w:rPr>
          <w:rFonts w:ascii="ＭＳ Ｐゴシック" w:eastAsia="ＭＳ Ｐゴシック" w:hAnsi="ＭＳ Ｐゴシック" w:hint="eastAsia"/>
          <w:sz w:val="20"/>
          <w:szCs w:val="20"/>
        </w:rPr>
        <w:t>研修施設・研修関連施設認定証</w:t>
      </w:r>
      <w:r w:rsidR="004D66A8">
        <w:rPr>
          <w:rFonts w:ascii="ＭＳ Ｐゴシック" w:eastAsia="ＭＳ Ｐゴシック" w:hAnsi="ＭＳ Ｐゴシック" w:hint="eastAsia"/>
          <w:sz w:val="20"/>
          <w:szCs w:val="20"/>
        </w:rPr>
        <w:t>の再発行を依頼します。</w:t>
      </w:r>
    </w:p>
    <w:p w:rsidR="000F19BD" w:rsidRDefault="000F19BD" w:rsidP="000F19B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9464" w:type="dxa"/>
        <w:tblLook w:val="04A0"/>
      </w:tblPr>
      <w:tblGrid>
        <w:gridCol w:w="1668"/>
        <w:gridCol w:w="1417"/>
        <w:gridCol w:w="2481"/>
        <w:gridCol w:w="71"/>
        <w:gridCol w:w="1878"/>
        <w:gridCol w:w="1949"/>
      </w:tblGrid>
      <w:tr w:rsidR="00E975E3">
        <w:trPr>
          <w:trHeight w:val="130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E3" w:rsidRDefault="00E975E3" w:rsidP="00E975E3">
            <w:pPr>
              <w:ind w:firstLineChars="400" w:firstLine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E3" w:rsidRDefault="00E975E3" w:rsidP="00E975E3">
            <w:pPr>
              <w:ind w:firstLineChars="400" w:firstLine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:rsidR="00E975E3" w:rsidRDefault="00E975E3" w:rsidP="00E975E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届出日　　　　年　　　　　　　月　　　　　　　日</w:t>
            </w:r>
          </w:p>
        </w:tc>
      </w:tr>
      <w:tr w:rsidR="00E975E3">
        <w:trPr>
          <w:trHeight w:val="195"/>
        </w:trPr>
        <w:tc>
          <w:tcPr>
            <w:tcW w:w="1668" w:type="dxa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番号</w:t>
            </w:r>
          </w:p>
        </w:tc>
        <w:tc>
          <w:tcPr>
            <w:tcW w:w="7796" w:type="dxa"/>
            <w:gridSpan w:val="5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975E3">
        <w:trPr>
          <w:trHeight w:val="195"/>
        </w:trPr>
        <w:tc>
          <w:tcPr>
            <w:tcW w:w="1668" w:type="dxa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796" w:type="dxa"/>
            <w:gridSpan w:val="5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975E3">
        <w:trPr>
          <w:trHeight w:val="731"/>
        </w:trPr>
        <w:tc>
          <w:tcPr>
            <w:tcW w:w="1668" w:type="dxa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名称</w:t>
            </w:r>
          </w:p>
        </w:tc>
        <w:tc>
          <w:tcPr>
            <w:tcW w:w="7796" w:type="dxa"/>
            <w:gridSpan w:val="5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975E3">
        <w:trPr>
          <w:trHeight w:val="195"/>
        </w:trPr>
        <w:tc>
          <w:tcPr>
            <w:tcW w:w="1668" w:type="dxa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796" w:type="dxa"/>
            <w:gridSpan w:val="5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975E3">
        <w:trPr>
          <w:trHeight w:val="842"/>
        </w:trPr>
        <w:tc>
          <w:tcPr>
            <w:tcW w:w="1668" w:type="dxa"/>
            <w:vAlign w:val="center"/>
          </w:tcPr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会指導医</w:t>
            </w:r>
          </w:p>
        </w:tc>
        <w:tc>
          <w:tcPr>
            <w:tcW w:w="3898" w:type="dxa"/>
            <w:gridSpan w:val="2"/>
            <w:vAlign w:val="center"/>
          </w:tcPr>
          <w:p w:rsidR="00E975E3" w:rsidRPr="00E975E3" w:rsidRDefault="00E975E3" w:rsidP="00E975E3">
            <w:pPr>
              <w:ind w:firstLineChars="400" w:firstLine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1949" w:type="dxa"/>
            <w:vAlign w:val="center"/>
          </w:tcPr>
          <w:p w:rsidR="00E975E3" w:rsidRPr="00E975E3" w:rsidRDefault="00E975E3" w:rsidP="00E975E3">
            <w:pPr>
              <w:ind w:firstLineChars="400" w:firstLine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25721">
        <w:trPr>
          <w:trHeight w:val="1614"/>
        </w:trPr>
        <w:tc>
          <w:tcPr>
            <w:tcW w:w="9464" w:type="dxa"/>
            <w:gridSpan w:val="6"/>
          </w:tcPr>
          <w:p w:rsidR="00625721" w:rsidRDefault="00625721" w:rsidP="006257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発行事由：</w:t>
            </w:r>
          </w:p>
        </w:tc>
      </w:tr>
      <w:tr w:rsidR="00E975E3">
        <w:trPr>
          <w:trHeight w:val="1208"/>
        </w:trPr>
        <w:tc>
          <w:tcPr>
            <w:tcW w:w="9464" w:type="dxa"/>
            <w:gridSpan w:val="6"/>
          </w:tcPr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証送付先（連絡先）</w:t>
            </w:r>
          </w:p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―　　　　　　　</w:t>
            </w:r>
          </w:p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</w:t>
            </w:r>
            <w:r w:rsidR="006257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（　　　　　　　）　　　　　　　　　　　　　FAX：</w:t>
            </w:r>
            <w:r w:rsidR="006257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（　　　　　　　）</w:t>
            </w:r>
          </w:p>
        </w:tc>
      </w:tr>
    </w:tbl>
    <w:p w:rsidR="00625721" w:rsidRDefault="00625721" w:rsidP="00625721">
      <w:pPr>
        <w:rPr>
          <w:rFonts w:ascii="ＭＳ Ｐゴシック" w:eastAsia="ＭＳ Ｐゴシック" w:hAnsi="ＭＳ Ｐゴシック"/>
          <w:b/>
          <w:u w:val="single"/>
        </w:rPr>
      </w:pPr>
    </w:p>
    <w:p w:rsidR="00625721" w:rsidRPr="00781BAF" w:rsidRDefault="00625721" w:rsidP="00625721">
      <w:pPr>
        <w:rPr>
          <w:rFonts w:ascii="ＭＳ Ｐゴシック" w:eastAsia="ＭＳ Ｐゴシック" w:hAnsi="ＭＳ Ｐゴシック"/>
          <w:b/>
        </w:rPr>
      </w:pPr>
      <w:r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</w:t>
      </w:r>
      <w:r w:rsidRPr="00781BAF">
        <w:rPr>
          <w:rFonts w:ascii="ＭＳ Ｐゴシック" w:eastAsia="ＭＳ Ｐゴシック" w:hAnsi="ＭＳ Ｐゴシック" w:hint="eastAsia"/>
          <w:b/>
        </w:rPr>
        <w:t xml:space="preserve">　学会事務局使用欄　　</w:t>
      </w:r>
      <w:r>
        <w:rPr>
          <w:rFonts w:ascii="ＭＳ Ｐゴシック" w:eastAsia="ＭＳ Ｐゴシック" w:hAnsi="ＭＳ Ｐゴシック" w:hint="eastAsia"/>
          <w:b/>
        </w:rPr>
        <w:t xml:space="preserve">　　　</w:t>
      </w:r>
      <w:r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　</w:t>
      </w:r>
      <w:r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</w:t>
      </w:r>
      <w:r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</w:t>
      </w:r>
    </w:p>
    <w:p w:rsidR="00625721" w:rsidRPr="00781BAF" w:rsidRDefault="00625721" w:rsidP="00625721">
      <w:pPr>
        <w:rPr>
          <w:rFonts w:ascii="ＭＳ Ｐゴシック" w:eastAsia="ＭＳ Ｐゴシック" w:hAnsi="ＭＳ Ｐゴシック"/>
        </w:rPr>
      </w:pPr>
    </w:p>
    <w:p w:rsidR="00625721" w:rsidRDefault="00EB7A16" w:rsidP="00625721">
      <w:pPr>
        <w:rPr>
          <w:rFonts w:ascii="ＭＳ Ｐゴシック" w:eastAsia="ＭＳ Ｐゴシック" w:hAnsi="ＭＳ Ｐゴシック"/>
        </w:rPr>
      </w:pPr>
      <w:r w:rsidRPr="00EB7A16">
        <w:rPr>
          <w:rFonts w:ascii="ＭＳ Ｐゴシック" w:eastAsia="ＭＳ Ｐゴシック" w:hAnsi="ＭＳ Ｐゴシック"/>
          <w:b/>
          <w:noProof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9.1pt;margin-top:11.25pt;width:222.6pt;height:110.3pt;z-index:251665408;mso-width-relative:margin;mso-height-relative:margin" stroked="f">
            <v:textbox style="mso-next-textbox:#_x0000_s1044">
              <w:txbxContent>
                <w:p w:rsidR="00625721" w:rsidRDefault="00625721" w:rsidP="00625721"/>
                <w:tbl>
                  <w:tblPr>
                    <w:tblW w:w="3920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1180"/>
                    <w:gridCol w:w="1180"/>
                    <w:gridCol w:w="360"/>
                    <w:gridCol w:w="1200"/>
                  </w:tblGrid>
                  <w:tr w:rsidR="00625721" w:rsidRPr="00FA3060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精査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担当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受　付</w:t>
                        </w:r>
                      </w:p>
                    </w:tc>
                  </w:tr>
                  <w:tr w:rsidR="00625721" w:rsidRPr="00FA3060">
                    <w:trPr>
                      <w:trHeight w:val="900"/>
                    </w:trPr>
                    <w:tc>
                      <w:tcPr>
                        <w:tcW w:w="1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25721" w:rsidRPr="00FA3060" w:rsidRDefault="00625721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625721" w:rsidRDefault="00625721" w:rsidP="00625721"/>
              </w:txbxContent>
            </v:textbox>
          </v:shape>
        </w:pict>
      </w:r>
      <w:r w:rsidR="00625721">
        <w:rPr>
          <w:rFonts w:ascii="ＭＳ Ｐゴシック" w:eastAsia="ＭＳ Ｐゴシック" w:hAnsi="ＭＳ Ｐゴシック" w:hint="eastAsia"/>
        </w:rPr>
        <w:t>【</w:t>
      </w:r>
      <w:r w:rsidR="00625721" w:rsidRPr="00A0005C">
        <w:rPr>
          <w:rFonts w:ascii="ＭＳ Ｐゴシック" w:eastAsia="ＭＳ Ｐゴシック" w:hAnsi="ＭＳ Ｐゴシック" w:hint="eastAsia"/>
        </w:rPr>
        <w:t>特記事項】</w:t>
      </w:r>
      <w:r w:rsidR="00625721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625721" w:rsidRPr="00432998" w:rsidRDefault="00625721" w:rsidP="00625721">
      <w:pPr>
        <w:rPr>
          <w:rFonts w:ascii="ＭＳ Ｐゴシック" w:eastAsia="ＭＳ Ｐゴシック" w:hAnsi="ＭＳ Ｐゴシック"/>
          <w:b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625721" w:rsidRPr="00A0005C" w:rsidRDefault="00625721" w:rsidP="00625721">
      <w:pPr>
        <w:rPr>
          <w:rFonts w:ascii="ＭＳ Ｐゴシック" w:eastAsia="ＭＳ Ｐゴシック" w:hAnsi="ＭＳ Ｐゴシック"/>
          <w:b/>
          <w:u w:val="dotted"/>
        </w:rPr>
      </w:pPr>
      <w:r w:rsidRPr="00A0005C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625721" w:rsidRPr="00E31728" w:rsidRDefault="00625721" w:rsidP="00625721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625721" w:rsidRDefault="00625721" w:rsidP="00625721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000000" w:rsidRDefault="0062572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C32E17" w:rsidRPr="00E31728" w:rsidRDefault="00EB7A16">
      <w:pPr>
        <w:rPr>
          <w:rFonts w:ascii="ＭＳ Ｐゴシック" w:eastAsia="ＭＳ Ｐゴシック" w:hAnsi="ＭＳ Ｐゴシック"/>
          <w:b/>
        </w:rPr>
      </w:pPr>
      <w:r w:rsidRPr="00EB7A16">
        <w:rPr>
          <w:rFonts w:ascii="ＭＳ Ｐゴシック" w:eastAsia="ＭＳ Ｐゴシック" w:hAnsi="ＭＳ Ｐゴシック"/>
          <w:b/>
          <w:noProof/>
          <w:u w:val="dotted"/>
        </w:rPr>
        <w:pict>
          <v:shape id="_x0000_s1042" type="#_x0000_t202" style="position:absolute;left:0;text-align:left;margin-left:391.2pt;margin-top:14.85pt;width:45.75pt;height:15.75pt;z-index:251663360;mso-width-relative:margin;mso-height-relative:margin" stroked="f">
            <v:textbox inset="5.85pt,.7pt,5.85pt,.7pt">
              <w:txbxContent>
                <w:p w:rsidR="003C4756" w:rsidRDefault="00F526E7" w:rsidP="003C4756">
                  <w:r>
                    <w:rPr>
                      <w:rFonts w:hint="eastAsia"/>
                    </w:rPr>
                    <w:t>Ver.</w:t>
                  </w:r>
                  <w:r w:rsidR="00625721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sectPr w:rsidR="00C32E17" w:rsidRPr="00E31728" w:rsidSect="00CA6C65">
      <w:pgSz w:w="11906" w:h="16838" w:code="9"/>
      <w:pgMar w:top="680" w:right="1701" w:bottom="284" w:left="1701" w:header="851" w:footer="992" w:gutter="0"/>
      <w:cols w:space="425"/>
      <w:docGrid w:type="linesAndChars" w:linePitch="3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E7" w:rsidRDefault="003D45E7" w:rsidP="00101D0E">
      <w:r>
        <w:separator/>
      </w:r>
    </w:p>
  </w:endnote>
  <w:endnote w:type="continuationSeparator" w:id="0">
    <w:p w:rsidR="003D45E7" w:rsidRDefault="003D45E7" w:rsidP="0010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Osaka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E7" w:rsidRDefault="003D45E7" w:rsidP="00101D0E">
      <w:r>
        <w:separator/>
      </w:r>
    </w:p>
  </w:footnote>
  <w:footnote w:type="continuationSeparator" w:id="0">
    <w:p w:rsidR="003D45E7" w:rsidRDefault="003D45E7" w:rsidP="00101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AF6"/>
    <w:rsid w:val="00015B87"/>
    <w:rsid w:val="00065C86"/>
    <w:rsid w:val="000F19BD"/>
    <w:rsid w:val="00101D0E"/>
    <w:rsid w:val="001140A6"/>
    <w:rsid w:val="00147C5D"/>
    <w:rsid w:val="00171F63"/>
    <w:rsid w:val="0019427C"/>
    <w:rsid w:val="001D66A0"/>
    <w:rsid w:val="00237190"/>
    <w:rsid w:val="00246E10"/>
    <w:rsid w:val="002532EF"/>
    <w:rsid w:val="00284B6B"/>
    <w:rsid w:val="002B08A4"/>
    <w:rsid w:val="002D75DD"/>
    <w:rsid w:val="002F23AD"/>
    <w:rsid w:val="002F2B28"/>
    <w:rsid w:val="00332A3A"/>
    <w:rsid w:val="00335809"/>
    <w:rsid w:val="003C3F18"/>
    <w:rsid w:val="003C4756"/>
    <w:rsid w:val="003D45E7"/>
    <w:rsid w:val="00464468"/>
    <w:rsid w:val="00475EC7"/>
    <w:rsid w:val="004D66A8"/>
    <w:rsid w:val="004E03B8"/>
    <w:rsid w:val="005369E6"/>
    <w:rsid w:val="00540CA4"/>
    <w:rsid w:val="00543537"/>
    <w:rsid w:val="00582A6A"/>
    <w:rsid w:val="005B2DF0"/>
    <w:rsid w:val="005F72B4"/>
    <w:rsid w:val="00616CC5"/>
    <w:rsid w:val="00625721"/>
    <w:rsid w:val="00661A60"/>
    <w:rsid w:val="006A6E5A"/>
    <w:rsid w:val="006C3B59"/>
    <w:rsid w:val="006F662D"/>
    <w:rsid w:val="00710DA3"/>
    <w:rsid w:val="00781BAF"/>
    <w:rsid w:val="007A6A1D"/>
    <w:rsid w:val="00812435"/>
    <w:rsid w:val="00864C2B"/>
    <w:rsid w:val="008945B9"/>
    <w:rsid w:val="00905AF0"/>
    <w:rsid w:val="00941E2B"/>
    <w:rsid w:val="00947891"/>
    <w:rsid w:val="00972E05"/>
    <w:rsid w:val="00975129"/>
    <w:rsid w:val="009767AF"/>
    <w:rsid w:val="009E2441"/>
    <w:rsid w:val="009F401E"/>
    <w:rsid w:val="00A0005C"/>
    <w:rsid w:val="00A01FBA"/>
    <w:rsid w:val="00A153C2"/>
    <w:rsid w:val="00A7088F"/>
    <w:rsid w:val="00A8620C"/>
    <w:rsid w:val="00AD595F"/>
    <w:rsid w:val="00AE1BB4"/>
    <w:rsid w:val="00B1200B"/>
    <w:rsid w:val="00B65CDC"/>
    <w:rsid w:val="00BB6AF6"/>
    <w:rsid w:val="00BC7291"/>
    <w:rsid w:val="00BE0071"/>
    <w:rsid w:val="00BE41A0"/>
    <w:rsid w:val="00BF22EF"/>
    <w:rsid w:val="00BF26E3"/>
    <w:rsid w:val="00C32E17"/>
    <w:rsid w:val="00C522AA"/>
    <w:rsid w:val="00C57A9D"/>
    <w:rsid w:val="00C72CFA"/>
    <w:rsid w:val="00CA6C65"/>
    <w:rsid w:val="00CB2948"/>
    <w:rsid w:val="00CE4626"/>
    <w:rsid w:val="00CF0C1A"/>
    <w:rsid w:val="00CF5840"/>
    <w:rsid w:val="00D157B5"/>
    <w:rsid w:val="00DC388C"/>
    <w:rsid w:val="00DE0628"/>
    <w:rsid w:val="00DE5A24"/>
    <w:rsid w:val="00E11C38"/>
    <w:rsid w:val="00E31728"/>
    <w:rsid w:val="00E328E1"/>
    <w:rsid w:val="00E46BF7"/>
    <w:rsid w:val="00E975E3"/>
    <w:rsid w:val="00EA39BC"/>
    <w:rsid w:val="00EA6459"/>
    <w:rsid w:val="00EB6967"/>
    <w:rsid w:val="00EB7A16"/>
    <w:rsid w:val="00F00BC3"/>
    <w:rsid w:val="00F16411"/>
    <w:rsid w:val="00F2376A"/>
    <w:rsid w:val="00F526E7"/>
    <w:rsid w:val="00F5274D"/>
    <w:rsid w:val="00F62751"/>
    <w:rsid w:val="00F6594F"/>
    <w:rsid w:val="00F66D88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D0E"/>
  </w:style>
  <w:style w:type="paragraph" w:styleId="a6">
    <w:name w:val="footer"/>
    <w:basedOn w:val="a"/>
    <w:link w:val="a7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D0E"/>
  </w:style>
  <w:style w:type="paragraph" w:styleId="a8">
    <w:name w:val="Balloon Text"/>
    <w:basedOn w:val="a"/>
    <w:link w:val="a9"/>
    <w:uiPriority w:val="99"/>
    <w:semiHidden/>
    <w:unhideWhenUsed/>
    <w:rsid w:val="00015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AB01-23BF-43A9-855A-4B4FA2D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hasebe</cp:lastModifiedBy>
  <cp:revision>3</cp:revision>
  <cp:lastPrinted>2009-07-28T04:54:00Z</cp:lastPrinted>
  <dcterms:created xsi:type="dcterms:W3CDTF">2011-09-29T02:52:00Z</dcterms:created>
  <dcterms:modified xsi:type="dcterms:W3CDTF">2011-10-12T05:19:00Z</dcterms:modified>
</cp:coreProperties>
</file>